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3ADD7" w14:textId="36353D19" w:rsidR="00916856" w:rsidRPr="00F61E4D" w:rsidRDefault="00916856" w:rsidP="00916856">
      <w:pPr>
        <w:pStyle w:val="Header"/>
        <w:rPr>
          <w:rFonts w:ascii="Arial" w:hAnsi="Arial" w:cs="Arial"/>
        </w:rPr>
      </w:pPr>
      <w:r w:rsidRPr="00084764">
        <w:rPr>
          <w:sz w:val="40"/>
          <w:szCs w:val="40"/>
        </w:rPr>
        <w:tab/>
      </w:r>
    </w:p>
    <w:p w14:paraId="0A10D4C5" w14:textId="023C7925" w:rsidR="00916856" w:rsidRPr="00F61E4D" w:rsidRDefault="00916856" w:rsidP="00916856">
      <w:pPr>
        <w:pStyle w:val="Header"/>
        <w:rPr>
          <w:rFonts w:ascii="Arial" w:hAnsi="Arial" w:cs="Arial"/>
        </w:rPr>
      </w:pPr>
      <w:r w:rsidRPr="00F61E4D">
        <w:rPr>
          <w:rFonts w:ascii="Arial" w:hAnsi="Arial" w:cs="Arial"/>
        </w:rPr>
        <w:tab/>
      </w:r>
      <w:r w:rsidRPr="00F61E4D">
        <w:rPr>
          <w:rFonts w:ascii="Arial" w:hAnsi="Arial" w:cs="Arial"/>
        </w:rPr>
        <w:tab/>
        <w:t xml:space="preserve"> </w:t>
      </w:r>
    </w:p>
    <w:tbl>
      <w:tblPr>
        <w:tblStyle w:val="TableGrid"/>
        <w:tblpPr w:leftFromText="180" w:rightFromText="180" w:horzAnchor="page" w:tblpX="73" w:tblpY="-1320"/>
        <w:tblW w:w="3415" w:type="dxa"/>
        <w:tblLook w:val="04A0" w:firstRow="1" w:lastRow="0" w:firstColumn="1" w:lastColumn="0" w:noHBand="0" w:noVBand="1"/>
      </w:tblPr>
      <w:tblGrid>
        <w:gridCol w:w="3415"/>
      </w:tblGrid>
      <w:tr w:rsidR="00C93410" w14:paraId="4CFCB870" w14:textId="77777777" w:rsidTr="00A85B7D">
        <w:trPr>
          <w:trHeight w:val="694"/>
        </w:trPr>
        <w:tc>
          <w:tcPr>
            <w:tcW w:w="3415" w:type="dxa"/>
          </w:tcPr>
          <w:p w14:paraId="7B62735D" w14:textId="6DA40623" w:rsidR="00C93410" w:rsidRPr="00C7411A" w:rsidRDefault="00C93410" w:rsidP="00C93410">
            <w:pPr>
              <w:pStyle w:val="Header"/>
              <w:rPr>
                <w:rFonts w:ascii="Arial" w:hAnsi="Arial" w:cs="Arial"/>
                <w:sz w:val="52"/>
                <w:szCs w:val="52"/>
              </w:rPr>
            </w:pPr>
            <w:r w:rsidRPr="00084764">
              <w:rPr>
                <w:rFonts w:ascii="Arial" w:hAnsi="Arial" w:cs="Arial"/>
                <w:sz w:val="52"/>
                <w:szCs w:val="52"/>
              </w:rPr>
              <w:t>Orrin Monroe</w:t>
            </w:r>
          </w:p>
        </w:tc>
      </w:tr>
      <w:tr w:rsidR="00C93410" w14:paraId="321EDAB0" w14:textId="77777777" w:rsidTr="00A85B7D">
        <w:trPr>
          <w:trHeight w:val="528"/>
        </w:trPr>
        <w:tc>
          <w:tcPr>
            <w:tcW w:w="3415" w:type="dxa"/>
          </w:tcPr>
          <w:p w14:paraId="775FC019" w14:textId="77777777" w:rsidR="00C93410" w:rsidRDefault="00C93410" w:rsidP="00C93410">
            <w:pPr>
              <w:rPr>
                <w:rFonts w:ascii="Arial" w:hAnsi="Arial" w:cs="Arial"/>
                <w:sz w:val="40"/>
                <w:szCs w:val="40"/>
              </w:rPr>
            </w:pPr>
            <w:r w:rsidRPr="00084764">
              <w:rPr>
                <w:rFonts w:ascii="Arial" w:hAnsi="Arial" w:cs="Arial"/>
                <w:sz w:val="40"/>
                <w:szCs w:val="40"/>
              </w:rPr>
              <w:t>913-424-4935</w:t>
            </w:r>
          </w:p>
          <w:p w14:paraId="2F5967C2" w14:textId="2B91AFD7" w:rsidR="00C93410" w:rsidRDefault="00435AB7" w:rsidP="00C93410">
            <w:pPr>
              <w:pStyle w:val="Header"/>
              <w:rPr>
                <w:rStyle w:val="Hyperlink"/>
                <w:rFonts w:ascii="Arial" w:hAnsi="Arial" w:cs="Arial"/>
              </w:rPr>
            </w:pPr>
            <w:hyperlink r:id="rId8" w:history="1">
              <w:r w:rsidRPr="00A62495">
                <w:rPr>
                  <w:rStyle w:val="Hyperlink"/>
                  <w:rFonts w:ascii="Arial" w:hAnsi="Arial" w:cs="Arial"/>
                </w:rPr>
                <w:t>o</w:t>
              </w:r>
              <w:r w:rsidRPr="00A62495">
                <w:rPr>
                  <w:rStyle w:val="Hyperlink"/>
                </w:rPr>
                <w:t>monroebusiness@gmail</w:t>
              </w:r>
              <w:r w:rsidRPr="00A62495">
                <w:rPr>
                  <w:rStyle w:val="Hyperlink"/>
                  <w:rFonts w:ascii="Arial" w:hAnsi="Arial" w:cs="Arial"/>
                </w:rPr>
                <w:t>.com</w:t>
              </w:r>
            </w:hyperlink>
          </w:p>
          <w:p w14:paraId="13EE4DE1" w14:textId="77777777" w:rsidR="00C93410" w:rsidRDefault="00C93410" w:rsidP="00C93410">
            <w:pPr>
              <w:pStyle w:val="Header"/>
              <w:rPr>
                <w:rFonts w:ascii="Arial" w:hAnsi="Arial" w:cs="Arial"/>
              </w:rPr>
            </w:pPr>
            <w:r w:rsidRPr="00F61E4D">
              <w:rPr>
                <w:rFonts w:ascii="Arial" w:hAnsi="Arial" w:cs="Arial"/>
              </w:rPr>
              <w:t xml:space="preserve">8023 Kansas Ave  </w:t>
            </w:r>
          </w:p>
          <w:p w14:paraId="66970789" w14:textId="382E6065" w:rsidR="00C93410" w:rsidRPr="00E6514F" w:rsidRDefault="00C93410" w:rsidP="00C93410">
            <w:pPr>
              <w:rPr>
                <w:rFonts w:ascii="Arial" w:hAnsi="Arial" w:cs="Arial"/>
                <w:sz w:val="24"/>
                <w:szCs w:val="24"/>
              </w:rPr>
            </w:pPr>
            <w:r w:rsidRPr="00F61E4D">
              <w:rPr>
                <w:rFonts w:ascii="Arial" w:hAnsi="Arial" w:cs="Arial"/>
              </w:rPr>
              <w:t>Kansas City, KS 66111</w:t>
            </w:r>
          </w:p>
        </w:tc>
      </w:tr>
    </w:tbl>
    <w:p w14:paraId="42BF3DDE" w14:textId="04A772DF" w:rsidR="00916856" w:rsidRPr="00F61E4D" w:rsidRDefault="00916856" w:rsidP="00916856">
      <w:pPr>
        <w:pStyle w:val="Header"/>
        <w:rPr>
          <w:rFonts w:ascii="Arial" w:hAnsi="Arial" w:cs="Arial"/>
        </w:rPr>
      </w:pPr>
      <w:r w:rsidRPr="00F61E4D">
        <w:rPr>
          <w:rFonts w:ascii="Arial" w:hAnsi="Arial" w:cs="Arial"/>
        </w:rPr>
        <w:tab/>
      </w:r>
      <w:r w:rsidRPr="00F61E4D">
        <w:rPr>
          <w:rFonts w:ascii="Arial" w:hAnsi="Arial" w:cs="Arial"/>
        </w:rPr>
        <w:tab/>
      </w:r>
    </w:p>
    <w:p w14:paraId="73E6E226" w14:textId="30B96B48" w:rsidR="00777545" w:rsidRPr="00F61E4D" w:rsidRDefault="00777545">
      <w:pPr>
        <w:rPr>
          <w:rFonts w:ascii="Arial" w:hAnsi="Arial" w:cs="Arial"/>
        </w:rPr>
      </w:pPr>
    </w:p>
    <w:p w14:paraId="54558804" w14:textId="70DD6624" w:rsidR="006735B4" w:rsidRPr="00435AB7" w:rsidRDefault="006735B4" w:rsidP="006735B4">
      <w:pPr>
        <w:rPr>
          <w:rFonts w:ascii="Arial" w:hAnsi="Arial" w:cs="Arial"/>
          <w:sz w:val="40"/>
          <w:szCs w:val="40"/>
        </w:rPr>
      </w:pPr>
      <w:r w:rsidRPr="00435AB7">
        <w:rPr>
          <w:rFonts w:ascii="Arial" w:hAnsi="Arial" w:cs="Arial"/>
          <w:sz w:val="40"/>
          <w:szCs w:val="40"/>
        </w:rPr>
        <w:t>Skills</w:t>
      </w:r>
    </w:p>
    <w:p w14:paraId="78A45694" w14:textId="7836987D" w:rsidR="006735B4" w:rsidRPr="000478A6" w:rsidRDefault="00497744" w:rsidP="00497744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0478A6">
        <w:rPr>
          <w:rFonts w:ascii="Arial" w:hAnsi="Arial" w:cs="Arial"/>
          <w:sz w:val="28"/>
          <w:szCs w:val="28"/>
        </w:rPr>
        <w:t>Detail orient</w:t>
      </w:r>
      <w:r w:rsidR="00830734" w:rsidRPr="000478A6">
        <w:rPr>
          <w:rFonts w:ascii="Arial" w:hAnsi="Arial" w:cs="Arial"/>
          <w:sz w:val="28"/>
          <w:szCs w:val="28"/>
        </w:rPr>
        <w:t>ed</w:t>
      </w:r>
    </w:p>
    <w:p w14:paraId="6184E4C6" w14:textId="6097D4CA" w:rsidR="00830734" w:rsidRPr="000478A6" w:rsidRDefault="00830734" w:rsidP="00497744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0478A6">
        <w:rPr>
          <w:rFonts w:ascii="Arial" w:hAnsi="Arial" w:cs="Arial"/>
          <w:sz w:val="28"/>
          <w:szCs w:val="28"/>
        </w:rPr>
        <w:t>Highly organized</w:t>
      </w:r>
    </w:p>
    <w:p w14:paraId="3BCB3368" w14:textId="262F8FEA" w:rsidR="00830734" w:rsidRPr="000478A6" w:rsidRDefault="00D57FAF" w:rsidP="00497744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0478A6">
        <w:rPr>
          <w:rFonts w:ascii="Arial" w:hAnsi="Arial" w:cs="Arial"/>
          <w:sz w:val="28"/>
          <w:szCs w:val="28"/>
        </w:rPr>
        <w:t>Good communication skills</w:t>
      </w:r>
    </w:p>
    <w:p w14:paraId="7157F767" w14:textId="210EFEEC" w:rsidR="007039E9" w:rsidRDefault="006F2926" w:rsidP="00167C02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0478A6">
        <w:rPr>
          <w:rFonts w:ascii="Arial" w:hAnsi="Arial" w:cs="Arial"/>
          <w:sz w:val="28"/>
          <w:szCs w:val="28"/>
        </w:rPr>
        <w:t>Leadership experience</w:t>
      </w:r>
    </w:p>
    <w:p w14:paraId="108CEAC3" w14:textId="2534333B" w:rsidR="00435AB7" w:rsidRDefault="00435AB7" w:rsidP="00167C02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rong work ethic</w:t>
      </w:r>
    </w:p>
    <w:p w14:paraId="724CDBDD" w14:textId="491B450F" w:rsidR="00435AB7" w:rsidRDefault="00435AB7" w:rsidP="00167C02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ependent and self-motivated</w:t>
      </w:r>
    </w:p>
    <w:p w14:paraId="10A9BF9A" w14:textId="0C2F93D9" w:rsidR="00487626" w:rsidRDefault="004F3F6F" w:rsidP="00167C02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perience in C++, JAVA, PYTHON, HTML &amp; CSS</w:t>
      </w:r>
    </w:p>
    <w:p w14:paraId="0D197DFF" w14:textId="69C3A0FA" w:rsidR="004F3F6F" w:rsidRDefault="00492405" w:rsidP="00167C02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lexible </w:t>
      </w:r>
      <w:r w:rsidR="00435AB7">
        <w:rPr>
          <w:rFonts w:ascii="Arial" w:hAnsi="Arial" w:cs="Arial"/>
          <w:sz w:val="28"/>
          <w:szCs w:val="28"/>
        </w:rPr>
        <w:t xml:space="preserve">and willing to </w:t>
      </w:r>
      <w:r>
        <w:rPr>
          <w:rFonts w:ascii="Arial" w:hAnsi="Arial" w:cs="Arial"/>
          <w:sz w:val="28"/>
          <w:szCs w:val="28"/>
        </w:rPr>
        <w:t>learn</w:t>
      </w:r>
      <w:r w:rsidR="00435AB7">
        <w:rPr>
          <w:rFonts w:ascii="Arial" w:hAnsi="Arial" w:cs="Arial"/>
          <w:sz w:val="28"/>
          <w:szCs w:val="28"/>
        </w:rPr>
        <w:t xml:space="preserve"> new ways to work with code</w:t>
      </w:r>
      <w:r w:rsidR="00617CF4">
        <w:rPr>
          <w:rFonts w:ascii="Arial" w:hAnsi="Arial" w:cs="Arial"/>
          <w:sz w:val="28"/>
          <w:szCs w:val="28"/>
        </w:rPr>
        <w:t>.</w:t>
      </w:r>
    </w:p>
    <w:p w14:paraId="00AE0E42" w14:textId="7DF50565" w:rsidR="00516BA5" w:rsidRPr="000478A6" w:rsidRDefault="008E2487" w:rsidP="00167C02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trong skill at </w:t>
      </w:r>
      <w:r w:rsidR="00061666">
        <w:rPr>
          <w:rFonts w:ascii="Arial" w:hAnsi="Arial" w:cs="Arial"/>
          <w:sz w:val="28"/>
          <w:szCs w:val="28"/>
        </w:rPr>
        <w:t>active listening</w:t>
      </w:r>
    </w:p>
    <w:p w14:paraId="3907C177" w14:textId="77777777" w:rsidR="0049374B" w:rsidRDefault="0049374B" w:rsidP="00B64DA1">
      <w:pPr>
        <w:rPr>
          <w:rFonts w:ascii="Arial" w:hAnsi="Arial" w:cs="Arial"/>
          <w:sz w:val="32"/>
          <w:szCs w:val="32"/>
          <w:highlight w:val="blue"/>
        </w:rPr>
      </w:pPr>
    </w:p>
    <w:p w14:paraId="5F0DFDCB" w14:textId="0520090C" w:rsidR="00B64DA1" w:rsidRPr="00435AB7" w:rsidRDefault="00B64DA1" w:rsidP="00B64DA1">
      <w:pPr>
        <w:rPr>
          <w:rFonts w:ascii="Arial" w:hAnsi="Arial" w:cs="Arial"/>
          <w:sz w:val="40"/>
          <w:szCs w:val="40"/>
        </w:rPr>
      </w:pPr>
      <w:r w:rsidRPr="00435AB7">
        <w:rPr>
          <w:rFonts w:ascii="Arial" w:hAnsi="Arial" w:cs="Arial"/>
          <w:sz w:val="40"/>
          <w:szCs w:val="40"/>
        </w:rPr>
        <w:t>Education</w:t>
      </w:r>
    </w:p>
    <w:p w14:paraId="5AFCA821" w14:textId="67401D49" w:rsidR="001E505B" w:rsidRDefault="002F05D9" w:rsidP="00B64DA1">
      <w:pPr>
        <w:rPr>
          <w:rFonts w:ascii="Arial" w:hAnsi="Arial" w:cs="Arial"/>
          <w:sz w:val="28"/>
          <w:szCs w:val="28"/>
        </w:rPr>
      </w:pPr>
      <w:r w:rsidRPr="000478A6">
        <w:rPr>
          <w:rFonts w:ascii="Arial" w:hAnsi="Arial" w:cs="Arial"/>
          <w:sz w:val="28"/>
          <w:szCs w:val="28"/>
        </w:rPr>
        <w:t xml:space="preserve">Johnson County Community College - </w:t>
      </w:r>
      <w:r w:rsidR="00364307" w:rsidRPr="000478A6">
        <w:rPr>
          <w:rFonts w:ascii="Arial" w:hAnsi="Arial" w:cs="Arial"/>
          <w:sz w:val="28"/>
          <w:szCs w:val="28"/>
        </w:rPr>
        <w:t xml:space="preserve">Computer Science </w:t>
      </w:r>
      <w:r w:rsidR="00617CF4" w:rsidRPr="000478A6">
        <w:rPr>
          <w:rFonts w:ascii="Arial" w:hAnsi="Arial" w:cs="Arial"/>
          <w:sz w:val="28"/>
          <w:szCs w:val="28"/>
        </w:rPr>
        <w:t>associate degree</w:t>
      </w:r>
      <w:r w:rsidR="002A36DB" w:rsidRPr="000478A6">
        <w:rPr>
          <w:rFonts w:ascii="Arial" w:hAnsi="Arial" w:cs="Arial"/>
          <w:sz w:val="28"/>
          <w:szCs w:val="28"/>
        </w:rPr>
        <w:t xml:space="preserve"> expected date 01/24</w:t>
      </w:r>
    </w:p>
    <w:p w14:paraId="6F1F09D7" w14:textId="17CC911D" w:rsidR="00E94E19" w:rsidRDefault="00435AB7" w:rsidP="00B64DA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ansas University – Computer Science BS expected date 01/26</w:t>
      </w:r>
    </w:p>
    <w:p w14:paraId="50A61FC9" w14:textId="77777777" w:rsidR="00435AB7" w:rsidRDefault="00435AB7" w:rsidP="00B64DA1">
      <w:pPr>
        <w:rPr>
          <w:rFonts w:ascii="Arial" w:hAnsi="Arial" w:cs="Arial"/>
          <w:sz w:val="28"/>
          <w:szCs w:val="28"/>
        </w:rPr>
      </w:pPr>
    </w:p>
    <w:p w14:paraId="19A2679F" w14:textId="3ECCD829" w:rsidR="003F0DAA" w:rsidRPr="00435AB7" w:rsidRDefault="003F0DAA" w:rsidP="00B64DA1">
      <w:pPr>
        <w:rPr>
          <w:rFonts w:ascii="Arial" w:hAnsi="Arial" w:cs="Arial"/>
          <w:sz w:val="40"/>
          <w:szCs w:val="40"/>
        </w:rPr>
      </w:pPr>
      <w:r w:rsidRPr="00435AB7">
        <w:rPr>
          <w:rFonts w:ascii="Arial" w:hAnsi="Arial" w:cs="Arial"/>
          <w:sz w:val="40"/>
          <w:szCs w:val="40"/>
        </w:rPr>
        <w:t>Job History</w:t>
      </w:r>
    </w:p>
    <w:p w14:paraId="631D2193" w14:textId="6AB165CB" w:rsidR="007039E9" w:rsidRPr="000478A6" w:rsidRDefault="00511733" w:rsidP="00B64DA1">
      <w:pPr>
        <w:rPr>
          <w:rFonts w:ascii="Arial" w:hAnsi="Arial" w:cs="Arial"/>
          <w:sz w:val="28"/>
          <w:szCs w:val="28"/>
        </w:rPr>
      </w:pPr>
      <w:r w:rsidRPr="000478A6">
        <w:rPr>
          <w:rFonts w:ascii="Arial" w:hAnsi="Arial" w:cs="Arial"/>
          <w:sz w:val="28"/>
          <w:szCs w:val="28"/>
        </w:rPr>
        <w:t xml:space="preserve">Casey’s General Store </w:t>
      </w:r>
      <w:r w:rsidR="00CC2A4A">
        <w:rPr>
          <w:rFonts w:ascii="Arial" w:hAnsi="Arial" w:cs="Arial"/>
          <w:sz w:val="28"/>
          <w:szCs w:val="28"/>
        </w:rPr>
        <w:t xml:space="preserve">– Manager from </w:t>
      </w:r>
      <w:r w:rsidR="00F779B4">
        <w:rPr>
          <w:rFonts w:ascii="Arial" w:hAnsi="Arial" w:cs="Arial"/>
          <w:sz w:val="28"/>
          <w:szCs w:val="28"/>
        </w:rPr>
        <w:t>2015 to 2022</w:t>
      </w:r>
    </w:p>
    <w:p w14:paraId="0686FC52" w14:textId="7F29A24C" w:rsidR="00142803" w:rsidRPr="000478A6" w:rsidRDefault="00142803" w:rsidP="00B64DA1">
      <w:pPr>
        <w:rPr>
          <w:rFonts w:ascii="Arial" w:hAnsi="Arial" w:cs="Arial"/>
          <w:sz w:val="28"/>
          <w:szCs w:val="28"/>
        </w:rPr>
      </w:pPr>
      <w:r w:rsidRPr="000478A6">
        <w:rPr>
          <w:rFonts w:ascii="Arial" w:hAnsi="Arial" w:cs="Arial"/>
          <w:sz w:val="28"/>
          <w:szCs w:val="28"/>
        </w:rPr>
        <w:tab/>
      </w:r>
      <w:r w:rsidR="0088118E" w:rsidRPr="000478A6">
        <w:rPr>
          <w:rFonts w:ascii="Arial" w:hAnsi="Arial" w:cs="Arial"/>
          <w:sz w:val="28"/>
          <w:szCs w:val="28"/>
        </w:rPr>
        <w:t xml:space="preserve">Responsibilities – Scheduling, inter crew conflict resolution, customer service, </w:t>
      </w:r>
      <w:r w:rsidR="004F62AD" w:rsidRPr="000478A6">
        <w:rPr>
          <w:rFonts w:ascii="Arial" w:hAnsi="Arial" w:cs="Arial"/>
          <w:sz w:val="28"/>
          <w:szCs w:val="28"/>
        </w:rPr>
        <w:t>store organization</w:t>
      </w:r>
      <w:r w:rsidR="00BD2182" w:rsidRPr="000478A6">
        <w:rPr>
          <w:rFonts w:ascii="Arial" w:hAnsi="Arial" w:cs="Arial"/>
          <w:sz w:val="28"/>
          <w:szCs w:val="28"/>
        </w:rPr>
        <w:t>, money handling.</w:t>
      </w:r>
    </w:p>
    <w:p w14:paraId="71A8A9BF" w14:textId="3AEF7313" w:rsidR="00352F9F" w:rsidRPr="000478A6" w:rsidRDefault="00352F9F" w:rsidP="00B64DA1">
      <w:pPr>
        <w:rPr>
          <w:rFonts w:ascii="Arial" w:hAnsi="Arial" w:cs="Arial"/>
          <w:sz w:val="28"/>
          <w:szCs w:val="28"/>
        </w:rPr>
      </w:pPr>
      <w:proofErr w:type="spellStart"/>
      <w:r w:rsidRPr="000478A6">
        <w:rPr>
          <w:rFonts w:ascii="Arial" w:hAnsi="Arial" w:cs="Arial"/>
          <w:sz w:val="28"/>
          <w:szCs w:val="28"/>
        </w:rPr>
        <w:t>Goodcents</w:t>
      </w:r>
      <w:proofErr w:type="spellEnd"/>
      <w:r w:rsidRPr="000478A6">
        <w:rPr>
          <w:rFonts w:ascii="Arial" w:hAnsi="Arial" w:cs="Arial"/>
          <w:sz w:val="28"/>
          <w:szCs w:val="28"/>
        </w:rPr>
        <w:t xml:space="preserve"> – Key holder</w:t>
      </w:r>
      <w:r w:rsidR="00CC2A4A">
        <w:rPr>
          <w:rFonts w:ascii="Arial" w:hAnsi="Arial" w:cs="Arial"/>
          <w:sz w:val="28"/>
          <w:szCs w:val="28"/>
        </w:rPr>
        <w:t xml:space="preserve"> </w:t>
      </w:r>
      <w:r w:rsidR="003C3F06">
        <w:rPr>
          <w:rFonts w:ascii="Arial" w:hAnsi="Arial" w:cs="Arial"/>
          <w:sz w:val="28"/>
          <w:szCs w:val="28"/>
        </w:rPr>
        <w:t>in 2012</w:t>
      </w:r>
      <w:r w:rsidR="00142803" w:rsidRPr="000478A6">
        <w:rPr>
          <w:rFonts w:ascii="Arial" w:hAnsi="Arial" w:cs="Arial"/>
          <w:sz w:val="28"/>
          <w:szCs w:val="28"/>
        </w:rPr>
        <w:t xml:space="preserve"> </w:t>
      </w:r>
    </w:p>
    <w:p w14:paraId="28C83EF9" w14:textId="4BE4B7DA" w:rsidR="004F62AD" w:rsidRPr="000478A6" w:rsidRDefault="004F62AD" w:rsidP="00B64DA1">
      <w:pPr>
        <w:rPr>
          <w:rFonts w:ascii="Arial" w:hAnsi="Arial" w:cs="Arial"/>
          <w:sz w:val="28"/>
          <w:szCs w:val="28"/>
        </w:rPr>
      </w:pPr>
      <w:r w:rsidRPr="000478A6">
        <w:rPr>
          <w:rFonts w:ascii="Arial" w:hAnsi="Arial" w:cs="Arial"/>
          <w:sz w:val="28"/>
          <w:szCs w:val="28"/>
        </w:rPr>
        <w:tab/>
        <w:t>Responsibilities – Money handling, open</w:t>
      </w:r>
      <w:r w:rsidR="00A37A00">
        <w:rPr>
          <w:rFonts w:ascii="Arial" w:hAnsi="Arial" w:cs="Arial"/>
          <w:sz w:val="28"/>
          <w:szCs w:val="28"/>
        </w:rPr>
        <w:t>ing store</w:t>
      </w:r>
      <w:r w:rsidR="00F731C4" w:rsidRPr="000478A6">
        <w:rPr>
          <w:rFonts w:ascii="Arial" w:hAnsi="Arial" w:cs="Arial"/>
          <w:sz w:val="28"/>
          <w:szCs w:val="28"/>
        </w:rPr>
        <w:t>, customer service.</w:t>
      </w:r>
    </w:p>
    <w:p w14:paraId="40CBA31A" w14:textId="51C271D8" w:rsidR="00352F9F" w:rsidRPr="000478A6" w:rsidRDefault="00352F9F" w:rsidP="00B64DA1">
      <w:pPr>
        <w:rPr>
          <w:rFonts w:ascii="Arial" w:hAnsi="Arial" w:cs="Arial"/>
          <w:sz w:val="28"/>
          <w:szCs w:val="28"/>
        </w:rPr>
      </w:pPr>
      <w:r w:rsidRPr="000478A6">
        <w:rPr>
          <w:rFonts w:ascii="Arial" w:hAnsi="Arial" w:cs="Arial"/>
          <w:sz w:val="28"/>
          <w:szCs w:val="28"/>
        </w:rPr>
        <w:t xml:space="preserve">Little Caesars Pizza </w:t>
      </w:r>
      <w:r w:rsidR="00142803" w:rsidRPr="000478A6">
        <w:rPr>
          <w:rFonts w:ascii="Arial" w:hAnsi="Arial" w:cs="Arial"/>
          <w:sz w:val="28"/>
          <w:szCs w:val="28"/>
        </w:rPr>
        <w:t>–</w:t>
      </w:r>
      <w:r w:rsidRPr="000478A6">
        <w:rPr>
          <w:rFonts w:ascii="Arial" w:hAnsi="Arial" w:cs="Arial"/>
          <w:sz w:val="28"/>
          <w:szCs w:val="28"/>
        </w:rPr>
        <w:t xml:space="preserve"> Manager</w:t>
      </w:r>
      <w:r w:rsidR="00142803" w:rsidRPr="000478A6">
        <w:rPr>
          <w:rFonts w:ascii="Arial" w:hAnsi="Arial" w:cs="Arial"/>
          <w:sz w:val="28"/>
          <w:szCs w:val="28"/>
        </w:rPr>
        <w:t xml:space="preserve"> </w:t>
      </w:r>
      <w:r w:rsidR="003C3F06">
        <w:rPr>
          <w:rFonts w:ascii="Arial" w:hAnsi="Arial" w:cs="Arial"/>
          <w:sz w:val="28"/>
          <w:szCs w:val="28"/>
        </w:rPr>
        <w:t>from 200</w:t>
      </w:r>
      <w:r w:rsidR="002C06C7">
        <w:rPr>
          <w:rFonts w:ascii="Arial" w:hAnsi="Arial" w:cs="Arial"/>
          <w:sz w:val="28"/>
          <w:szCs w:val="28"/>
        </w:rPr>
        <w:t>7 to 2012</w:t>
      </w:r>
    </w:p>
    <w:p w14:paraId="71130C08" w14:textId="101E3186" w:rsidR="00927257" w:rsidRPr="00F61E4D" w:rsidRDefault="00F94FF3" w:rsidP="00864931">
      <w:pPr>
        <w:rPr>
          <w:rFonts w:ascii="Arial" w:hAnsi="Arial" w:cs="Arial"/>
          <w:sz w:val="28"/>
          <w:szCs w:val="28"/>
        </w:rPr>
      </w:pPr>
      <w:r w:rsidRPr="000478A6">
        <w:rPr>
          <w:rFonts w:ascii="Arial" w:hAnsi="Arial" w:cs="Arial"/>
          <w:sz w:val="28"/>
          <w:szCs w:val="28"/>
        </w:rPr>
        <w:tab/>
        <w:t xml:space="preserve">Responsibilities </w:t>
      </w:r>
      <w:r w:rsidR="00BD2182" w:rsidRPr="000478A6">
        <w:rPr>
          <w:rFonts w:ascii="Arial" w:hAnsi="Arial" w:cs="Arial"/>
          <w:sz w:val="28"/>
          <w:szCs w:val="28"/>
        </w:rPr>
        <w:t>–</w:t>
      </w:r>
      <w:r w:rsidRPr="000478A6">
        <w:rPr>
          <w:rFonts w:ascii="Arial" w:hAnsi="Arial" w:cs="Arial"/>
          <w:sz w:val="28"/>
          <w:szCs w:val="28"/>
        </w:rPr>
        <w:t xml:space="preserve"> </w:t>
      </w:r>
      <w:r w:rsidR="00BD2182" w:rsidRPr="000478A6">
        <w:rPr>
          <w:rFonts w:ascii="Arial" w:hAnsi="Arial" w:cs="Arial"/>
          <w:sz w:val="28"/>
          <w:szCs w:val="28"/>
        </w:rPr>
        <w:t xml:space="preserve">Scheduling, inter crew conflict resolution, store organization, money handling, </w:t>
      </w:r>
      <w:r w:rsidR="00F731C4" w:rsidRPr="000478A6">
        <w:rPr>
          <w:rFonts w:ascii="Arial" w:hAnsi="Arial" w:cs="Arial"/>
          <w:sz w:val="28"/>
          <w:szCs w:val="28"/>
        </w:rPr>
        <w:t>customer service</w:t>
      </w:r>
      <w:r w:rsidR="00851052">
        <w:rPr>
          <w:rFonts w:ascii="Arial" w:hAnsi="Arial" w:cs="Arial"/>
          <w:sz w:val="28"/>
          <w:szCs w:val="28"/>
        </w:rPr>
        <w:t>.</w:t>
      </w:r>
    </w:p>
    <w:sectPr w:rsidR="00927257" w:rsidRPr="00F61E4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1D13F" w14:textId="77777777" w:rsidR="007823DD" w:rsidRDefault="007823DD" w:rsidP="006735B4">
      <w:pPr>
        <w:spacing w:after="0" w:line="240" w:lineRule="auto"/>
      </w:pPr>
      <w:r>
        <w:separator/>
      </w:r>
    </w:p>
  </w:endnote>
  <w:endnote w:type="continuationSeparator" w:id="0">
    <w:p w14:paraId="382DD7CF" w14:textId="77777777" w:rsidR="007823DD" w:rsidRDefault="007823DD" w:rsidP="0067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19E29" w14:textId="77777777" w:rsidR="007823DD" w:rsidRDefault="007823DD" w:rsidP="006735B4">
      <w:pPr>
        <w:spacing w:after="0" w:line="240" w:lineRule="auto"/>
      </w:pPr>
      <w:r>
        <w:separator/>
      </w:r>
    </w:p>
  </w:footnote>
  <w:footnote w:type="continuationSeparator" w:id="0">
    <w:p w14:paraId="50D74D00" w14:textId="77777777" w:rsidR="007823DD" w:rsidRDefault="007823DD" w:rsidP="00673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93CB7" w14:textId="2E4B5EA0" w:rsidR="00167C02" w:rsidRPr="00F61E4D" w:rsidRDefault="00167C02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D140E"/>
    <w:multiLevelType w:val="hybridMultilevel"/>
    <w:tmpl w:val="40685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D047A5"/>
    <w:multiLevelType w:val="hybridMultilevel"/>
    <w:tmpl w:val="AD2AC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86842">
    <w:abstractNumId w:val="1"/>
  </w:num>
  <w:num w:numId="2" w16cid:durableId="2098400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5B4"/>
    <w:rsid w:val="000478A6"/>
    <w:rsid w:val="00061666"/>
    <w:rsid w:val="00084764"/>
    <w:rsid w:val="00142803"/>
    <w:rsid w:val="00167C02"/>
    <w:rsid w:val="001E505B"/>
    <w:rsid w:val="002A36DB"/>
    <w:rsid w:val="002C06C7"/>
    <w:rsid w:val="002F05D9"/>
    <w:rsid w:val="002F3A35"/>
    <w:rsid w:val="00300F67"/>
    <w:rsid w:val="00352F9F"/>
    <w:rsid w:val="00361AB7"/>
    <w:rsid w:val="00364307"/>
    <w:rsid w:val="003C3F06"/>
    <w:rsid w:val="003F0DAA"/>
    <w:rsid w:val="00435AB7"/>
    <w:rsid w:val="00487626"/>
    <w:rsid w:val="00492405"/>
    <w:rsid w:val="0049374B"/>
    <w:rsid w:val="00497744"/>
    <w:rsid w:val="004F3F6F"/>
    <w:rsid w:val="004F62AD"/>
    <w:rsid w:val="00511733"/>
    <w:rsid w:val="00516BA5"/>
    <w:rsid w:val="00574962"/>
    <w:rsid w:val="00617CF4"/>
    <w:rsid w:val="006735B4"/>
    <w:rsid w:val="006E5FF6"/>
    <w:rsid w:val="006F2926"/>
    <w:rsid w:val="007039E9"/>
    <w:rsid w:val="00744E00"/>
    <w:rsid w:val="00750C91"/>
    <w:rsid w:val="00774B93"/>
    <w:rsid w:val="00777545"/>
    <w:rsid w:val="007823DD"/>
    <w:rsid w:val="00830734"/>
    <w:rsid w:val="00851052"/>
    <w:rsid w:val="00864931"/>
    <w:rsid w:val="0088118E"/>
    <w:rsid w:val="008A1AA3"/>
    <w:rsid w:val="008E2487"/>
    <w:rsid w:val="008F4EA5"/>
    <w:rsid w:val="00916856"/>
    <w:rsid w:val="00927257"/>
    <w:rsid w:val="009A7D32"/>
    <w:rsid w:val="00A161DC"/>
    <w:rsid w:val="00A23E74"/>
    <w:rsid w:val="00A37A00"/>
    <w:rsid w:val="00A4309E"/>
    <w:rsid w:val="00A84418"/>
    <w:rsid w:val="00A85B7D"/>
    <w:rsid w:val="00B64DA1"/>
    <w:rsid w:val="00B858BA"/>
    <w:rsid w:val="00BD2182"/>
    <w:rsid w:val="00C34999"/>
    <w:rsid w:val="00C46E7F"/>
    <w:rsid w:val="00C7411A"/>
    <w:rsid w:val="00C93410"/>
    <w:rsid w:val="00C97E8D"/>
    <w:rsid w:val="00CC2A4A"/>
    <w:rsid w:val="00CD512A"/>
    <w:rsid w:val="00D370A9"/>
    <w:rsid w:val="00D57FAF"/>
    <w:rsid w:val="00DA6A49"/>
    <w:rsid w:val="00E0290E"/>
    <w:rsid w:val="00E220A3"/>
    <w:rsid w:val="00E6514F"/>
    <w:rsid w:val="00E94E19"/>
    <w:rsid w:val="00EF2AC5"/>
    <w:rsid w:val="00F61E4D"/>
    <w:rsid w:val="00F731C4"/>
    <w:rsid w:val="00F7652A"/>
    <w:rsid w:val="00F779B4"/>
    <w:rsid w:val="00F87987"/>
    <w:rsid w:val="00F94FF3"/>
    <w:rsid w:val="00F95A0B"/>
    <w:rsid w:val="00FC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649DC"/>
  <w15:chartTrackingRefBased/>
  <w15:docId w15:val="{FD14F68D-6D9E-41A3-9965-7CAFC0E70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B4"/>
  </w:style>
  <w:style w:type="paragraph" w:styleId="Footer">
    <w:name w:val="footer"/>
    <w:basedOn w:val="Normal"/>
    <w:link w:val="FooterChar"/>
    <w:uiPriority w:val="99"/>
    <w:unhideWhenUsed/>
    <w:rsid w:val="00673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B4"/>
  </w:style>
  <w:style w:type="paragraph" w:styleId="ListParagraph">
    <w:name w:val="List Paragraph"/>
    <w:basedOn w:val="Normal"/>
    <w:uiPriority w:val="34"/>
    <w:qFormat/>
    <w:rsid w:val="006735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7C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7C0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74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2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onroebusines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EF057-C133-4899-B0EB-BF039E34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rin</dc:creator>
  <cp:keywords/>
  <dc:description/>
  <cp:lastModifiedBy>Orrin Monroe (Student)</cp:lastModifiedBy>
  <cp:revision>2</cp:revision>
  <dcterms:created xsi:type="dcterms:W3CDTF">2023-05-14T03:01:00Z</dcterms:created>
  <dcterms:modified xsi:type="dcterms:W3CDTF">2023-05-14T03:01:00Z</dcterms:modified>
</cp:coreProperties>
</file>